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446B89">
        <w:rPr>
          <w:kern w:val="32"/>
          <w:sz w:val="24"/>
          <w:szCs w:val="24"/>
        </w:rPr>
        <w:t>30</w:t>
      </w:r>
      <w:r w:rsidR="00894305">
        <w:rPr>
          <w:kern w:val="32"/>
          <w:sz w:val="24"/>
          <w:szCs w:val="24"/>
        </w:rPr>
        <w:t>/8</w:t>
      </w:r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4A1CDC" w:rsidRPr="00EA20FE" w:rsidRDefault="00CE3D41" w:rsidP="00894305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Ta chansen att se museet bakom kulisserna. På Geologins dag den 14 september öppnar vi dörrarna på glänt till utvalda samlingar. Se vackra mineral och spännande meteoriter i vår mineralsamling. Först till kvarn</w:t>
      </w:r>
      <w:r w:rsidR="001846D0">
        <w:rPr>
          <w:kern w:val="32"/>
          <w:sz w:val="28"/>
          <w:szCs w:val="28"/>
        </w:rPr>
        <w:t xml:space="preserve"> </w:t>
      </w:r>
      <w:r w:rsidR="001846D0" w:rsidRPr="00446B89">
        <w:rPr>
          <w:kern w:val="32"/>
          <w:sz w:val="28"/>
          <w:szCs w:val="28"/>
        </w:rPr>
        <w:t>gäller</w:t>
      </w:r>
      <w:r w:rsidR="00F865CC">
        <w:rPr>
          <w:kern w:val="32"/>
          <w:sz w:val="28"/>
          <w:szCs w:val="28"/>
        </w:rPr>
        <w:t xml:space="preserve">, </w:t>
      </w:r>
      <w:r>
        <w:rPr>
          <w:kern w:val="32"/>
          <w:sz w:val="28"/>
          <w:szCs w:val="28"/>
        </w:rPr>
        <w:t>se till att förköpa din biljett. Välkommen!</w:t>
      </w:r>
      <w:bookmarkStart w:id="0" w:name="_GoBack"/>
      <w:bookmarkEnd w:id="0"/>
      <w:r w:rsidR="00AF441A">
        <w:rPr>
          <w:kern w:val="32"/>
          <w:sz w:val="28"/>
          <w:szCs w:val="28"/>
        </w:rPr>
        <w:br/>
      </w:r>
    </w:p>
    <w:p w:rsidR="00AF4049" w:rsidRDefault="00AF4049" w:rsidP="00FD2FD0">
      <w:pPr>
        <w:ind w:left="-567" w:right="-144"/>
        <w:rPr>
          <w:b/>
          <w:kern w:val="32"/>
          <w:sz w:val="24"/>
          <w:szCs w:val="24"/>
        </w:rPr>
      </w:pPr>
    </w:p>
    <w:p w:rsidR="00AF4049" w:rsidRDefault="00C06D6A" w:rsidP="00FD2FD0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 xml:space="preserve">Geologins dag </w:t>
      </w:r>
    </w:p>
    <w:p w:rsidR="00D03BC5" w:rsidRPr="00D03BC5" w:rsidRDefault="00D03BC5" w:rsidP="00D03BC5">
      <w:pPr>
        <w:ind w:left="-567" w:right="-144"/>
        <w:rPr>
          <w:kern w:val="32"/>
          <w:sz w:val="24"/>
          <w:szCs w:val="24"/>
        </w:rPr>
      </w:pPr>
      <w:r w:rsidRPr="00D03BC5">
        <w:rPr>
          <w:kern w:val="32"/>
          <w:sz w:val="24"/>
          <w:szCs w:val="24"/>
        </w:rPr>
        <w:t xml:space="preserve">En stenkul heldag för hela familjen! Kom och upplev geologi med alla </w:t>
      </w:r>
      <w:r>
        <w:rPr>
          <w:kern w:val="32"/>
          <w:sz w:val="24"/>
          <w:szCs w:val="24"/>
        </w:rPr>
        <w:t>dina sinnen: gräv efter fossil, se vackra mineral</w:t>
      </w:r>
      <w:r w:rsidRPr="00D03BC5">
        <w:rPr>
          <w:kern w:val="32"/>
          <w:sz w:val="24"/>
          <w:szCs w:val="24"/>
        </w:rPr>
        <w:t xml:space="preserve"> och träffa Dino-Doris. Våra experter undersöker dina medhavda stenar och fossil. Passa även på att se museet bakom kulisserna (biljett </w:t>
      </w:r>
      <w:r w:rsidRPr="00446B89">
        <w:rPr>
          <w:kern w:val="32"/>
          <w:sz w:val="24"/>
          <w:szCs w:val="24"/>
        </w:rPr>
        <w:t>förköps på www.nrm.se).</w:t>
      </w:r>
      <w:r w:rsidRPr="00D03BC5">
        <w:rPr>
          <w:kern w:val="32"/>
          <w:sz w:val="24"/>
          <w:szCs w:val="24"/>
        </w:rPr>
        <w:t xml:space="preserve"> </w:t>
      </w:r>
    </w:p>
    <w:p w:rsidR="00D03BC5" w:rsidRPr="00D03BC5" w:rsidRDefault="00D03BC5" w:rsidP="00D03BC5">
      <w:pPr>
        <w:ind w:left="-567" w:right="-144"/>
        <w:rPr>
          <w:kern w:val="32"/>
          <w:sz w:val="24"/>
          <w:szCs w:val="24"/>
        </w:rPr>
      </w:pPr>
    </w:p>
    <w:p w:rsidR="00D03BC5" w:rsidRPr="00D03BC5" w:rsidRDefault="00D03BC5" w:rsidP="00D03BC5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14</w:t>
      </w:r>
      <w:r w:rsidRPr="00D03BC5">
        <w:rPr>
          <w:kern w:val="32"/>
          <w:sz w:val="24"/>
          <w:szCs w:val="24"/>
        </w:rPr>
        <w:t xml:space="preserve"> september</w:t>
      </w:r>
    </w:p>
    <w:p w:rsidR="00D03BC5" w:rsidRPr="00D03BC5" w:rsidRDefault="00D03BC5" w:rsidP="00D03BC5">
      <w:pPr>
        <w:ind w:left="-567" w:right="-144"/>
        <w:rPr>
          <w:kern w:val="32"/>
          <w:sz w:val="24"/>
          <w:szCs w:val="24"/>
        </w:rPr>
      </w:pPr>
      <w:r w:rsidRPr="00D03BC5">
        <w:rPr>
          <w:kern w:val="32"/>
          <w:sz w:val="24"/>
          <w:szCs w:val="24"/>
        </w:rPr>
        <w:t>Tid: Kl. 10-16</w:t>
      </w:r>
    </w:p>
    <w:p w:rsidR="00D03BC5" w:rsidRPr="00D03BC5" w:rsidRDefault="00D03BC5" w:rsidP="00D03BC5">
      <w:pPr>
        <w:ind w:left="-567" w:right="-144"/>
        <w:rPr>
          <w:kern w:val="32"/>
          <w:sz w:val="24"/>
          <w:szCs w:val="24"/>
        </w:rPr>
      </w:pPr>
    </w:p>
    <w:p w:rsidR="00D03BC5" w:rsidRPr="00D03BC5" w:rsidRDefault="00A97617" w:rsidP="00D03BC5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Se m</w:t>
      </w:r>
      <w:r w:rsidR="00D03BC5" w:rsidRPr="00D03BC5">
        <w:rPr>
          <w:b/>
          <w:kern w:val="32"/>
          <w:sz w:val="24"/>
          <w:szCs w:val="24"/>
        </w:rPr>
        <w:t>useet bakom kulisserna</w:t>
      </w:r>
    </w:p>
    <w:p w:rsidR="00D03BC5" w:rsidRDefault="00D03BC5" w:rsidP="00D03BC5">
      <w:pPr>
        <w:ind w:left="-567" w:right="-144"/>
        <w:rPr>
          <w:kern w:val="32"/>
          <w:sz w:val="24"/>
          <w:szCs w:val="24"/>
        </w:rPr>
      </w:pPr>
      <w:r w:rsidRPr="00D03BC5">
        <w:rPr>
          <w:kern w:val="32"/>
          <w:sz w:val="24"/>
          <w:szCs w:val="24"/>
        </w:rPr>
        <w:t xml:space="preserve">Se Naturhistoriska riksmuseet bakom kulisserna på Geologins dag! Följ med museets forskare som guidar och visar museets spännande mineralsamling. Visningarna ges flera gånger under dagen och rekommenderas från 10 år. </w:t>
      </w:r>
    </w:p>
    <w:p w:rsidR="001846D0" w:rsidRDefault="001846D0" w:rsidP="00D03BC5">
      <w:pPr>
        <w:ind w:left="-567" w:right="-144"/>
        <w:rPr>
          <w:kern w:val="32"/>
          <w:sz w:val="24"/>
          <w:szCs w:val="24"/>
        </w:rPr>
      </w:pPr>
    </w:p>
    <w:p w:rsidR="00D03BC5" w:rsidRPr="00D03BC5" w:rsidRDefault="00446B89" w:rsidP="00D03BC5">
      <w:pPr>
        <w:ind w:left="-567" w:right="-144"/>
        <w:rPr>
          <w:kern w:val="32"/>
          <w:sz w:val="24"/>
          <w:szCs w:val="24"/>
        </w:rPr>
      </w:pPr>
      <w:r w:rsidRPr="00446B89">
        <w:rPr>
          <w:kern w:val="32"/>
          <w:sz w:val="24"/>
          <w:szCs w:val="24"/>
        </w:rPr>
        <w:t>(Visningen Bakom kulisserna i fossilsamlingen är utsåld)</w:t>
      </w:r>
      <w:r>
        <w:rPr>
          <w:kern w:val="32"/>
          <w:sz w:val="24"/>
          <w:szCs w:val="24"/>
        </w:rPr>
        <w:br/>
      </w:r>
    </w:p>
    <w:p w:rsidR="00D03BC5" w:rsidRPr="00D03BC5" w:rsidRDefault="00D03BC5" w:rsidP="00D03BC5">
      <w:pPr>
        <w:ind w:left="-567" w:right="-144"/>
        <w:rPr>
          <w:kern w:val="32"/>
          <w:sz w:val="24"/>
          <w:szCs w:val="24"/>
        </w:rPr>
      </w:pPr>
      <w:r w:rsidRPr="00D03BC5">
        <w:rPr>
          <w:kern w:val="32"/>
          <w:sz w:val="24"/>
          <w:szCs w:val="24"/>
        </w:rPr>
        <w:t>Begränsat antal plats</w:t>
      </w:r>
      <w:r>
        <w:rPr>
          <w:kern w:val="32"/>
          <w:sz w:val="24"/>
          <w:szCs w:val="24"/>
        </w:rPr>
        <w:t>er, först till kvarn</w:t>
      </w:r>
      <w:r w:rsidR="001846D0">
        <w:rPr>
          <w:kern w:val="32"/>
          <w:sz w:val="24"/>
          <w:szCs w:val="24"/>
        </w:rPr>
        <w:t xml:space="preserve"> </w:t>
      </w:r>
      <w:r w:rsidR="001846D0" w:rsidRPr="00446B89">
        <w:rPr>
          <w:kern w:val="32"/>
          <w:sz w:val="24"/>
          <w:szCs w:val="24"/>
        </w:rPr>
        <w:t>gäller</w:t>
      </w:r>
      <w:r w:rsidRPr="00446B89">
        <w:rPr>
          <w:kern w:val="32"/>
          <w:sz w:val="24"/>
          <w:szCs w:val="24"/>
        </w:rPr>
        <w:t>.</w:t>
      </w:r>
      <w:r>
        <w:rPr>
          <w:kern w:val="32"/>
          <w:sz w:val="24"/>
          <w:szCs w:val="24"/>
        </w:rPr>
        <w:t xml:space="preserve"> Kostnad: 4</w:t>
      </w:r>
      <w:r w:rsidRPr="00D03BC5">
        <w:rPr>
          <w:kern w:val="32"/>
          <w:sz w:val="24"/>
          <w:szCs w:val="24"/>
        </w:rPr>
        <w:t xml:space="preserve">0 kr/biljett, förköp på www.nrm.se. </w:t>
      </w:r>
    </w:p>
    <w:p w:rsidR="00D03BC5" w:rsidRPr="00D03BC5" w:rsidRDefault="00D03BC5" w:rsidP="00D03BC5">
      <w:pPr>
        <w:ind w:left="-567" w:right="-144"/>
        <w:rPr>
          <w:kern w:val="32"/>
          <w:sz w:val="24"/>
          <w:szCs w:val="24"/>
        </w:rPr>
      </w:pPr>
    </w:p>
    <w:p w:rsidR="0005777F" w:rsidRDefault="00D03BC5" w:rsidP="00D03BC5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>Datum: 14</w:t>
      </w:r>
      <w:r w:rsidRPr="00D03BC5">
        <w:rPr>
          <w:kern w:val="32"/>
          <w:sz w:val="24"/>
          <w:szCs w:val="24"/>
        </w:rPr>
        <w:t xml:space="preserve"> september</w:t>
      </w:r>
      <w:r>
        <w:rPr>
          <w:kern w:val="32"/>
          <w:sz w:val="24"/>
          <w:szCs w:val="24"/>
        </w:rPr>
        <w:br/>
        <w:t xml:space="preserve">Tid: kl. 11.30, 12.30, 13.30, 14.30 </w:t>
      </w:r>
    </w:p>
    <w:p w:rsidR="00AF4049" w:rsidRDefault="00AF4049" w:rsidP="00A97617">
      <w:pPr>
        <w:ind w:right="-144"/>
        <w:rPr>
          <w:b/>
          <w:kern w:val="32"/>
          <w:sz w:val="24"/>
          <w:szCs w:val="24"/>
        </w:rPr>
      </w:pPr>
    </w:p>
    <w:p w:rsidR="000128D4" w:rsidRDefault="00894305" w:rsidP="000128D4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 xml:space="preserve">Biljettsläpp! </w:t>
      </w:r>
      <w:proofErr w:type="spellStart"/>
      <w:r>
        <w:rPr>
          <w:b/>
          <w:kern w:val="32"/>
          <w:sz w:val="24"/>
          <w:szCs w:val="24"/>
        </w:rPr>
        <w:t>Superpower</w:t>
      </w:r>
      <w:proofErr w:type="spellEnd"/>
      <w:r>
        <w:rPr>
          <w:b/>
          <w:kern w:val="32"/>
          <w:sz w:val="24"/>
          <w:szCs w:val="24"/>
        </w:rPr>
        <w:t xml:space="preserve"> </w:t>
      </w:r>
      <w:proofErr w:type="spellStart"/>
      <w:r>
        <w:rPr>
          <w:b/>
          <w:kern w:val="32"/>
          <w:sz w:val="24"/>
          <w:szCs w:val="24"/>
        </w:rPr>
        <w:t>Dogs</w:t>
      </w:r>
      <w:proofErr w:type="spellEnd"/>
      <w:r>
        <w:rPr>
          <w:b/>
          <w:kern w:val="32"/>
          <w:sz w:val="24"/>
          <w:szCs w:val="24"/>
        </w:rPr>
        <w:t xml:space="preserve"> på Cosmonova</w:t>
      </w:r>
    </w:p>
    <w:p w:rsidR="00894305" w:rsidRDefault="000128D4" w:rsidP="000128D4">
      <w:pPr>
        <w:ind w:left="-567" w:right="-144"/>
        <w:rPr>
          <w:kern w:val="32"/>
          <w:sz w:val="24"/>
          <w:szCs w:val="24"/>
        </w:rPr>
      </w:pPr>
      <w:r w:rsidRPr="000128D4">
        <w:rPr>
          <w:kern w:val="32"/>
          <w:sz w:val="24"/>
          <w:szCs w:val="24"/>
        </w:rPr>
        <w:t>I vår vardag är de våra bästa vänner. När katastrofen slår till eller vi drabbas av sjukdom, är de också våra superhjältar.</w:t>
      </w:r>
      <w:r>
        <w:rPr>
          <w:kern w:val="32"/>
          <w:sz w:val="24"/>
          <w:szCs w:val="24"/>
        </w:rPr>
        <w:t xml:space="preserve"> </w:t>
      </w:r>
      <w:r w:rsidRPr="000128D4">
        <w:rPr>
          <w:kern w:val="32"/>
          <w:sz w:val="24"/>
          <w:szCs w:val="24"/>
        </w:rPr>
        <w:t>I filmen följer vi sex stycken hundar som med träning och medfödda talanger utför stordåd i människans tjänst.</w:t>
      </w:r>
      <w:r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br/>
      </w:r>
      <w:r>
        <w:rPr>
          <w:kern w:val="32"/>
          <w:sz w:val="24"/>
          <w:szCs w:val="24"/>
        </w:rPr>
        <w:br/>
      </w:r>
      <w:r w:rsidRPr="000128D4">
        <w:rPr>
          <w:kern w:val="32"/>
          <w:sz w:val="24"/>
          <w:szCs w:val="24"/>
        </w:rPr>
        <w:t xml:space="preserve">Vi får bland annat följa valpen Halo, som tillsammans med sin supertränare Cat, tränas i att bli en livräddningshund. Det visar sig att starka </w:t>
      </w:r>
      <w:r w:rsidRPr="000128D4">
        <w:rPr>
          <w:kern w:val="32"/>
          <w:sz w:val="24"/>
          <w:szCs w:val="24"/>
        </w:rPr>
        <w:lastRenderedPageBreak/>
        <w:t>band och massor av kärlek inte bara ger en stark vänskap, det skapar superkrafter utöver det vanliga.</w:t>
      </w:r>
    </w:p>
    <w:p w:rsidR="000128D4" w:rsidRPr="000128D4" w:rsidRDefault="000128D4" w:rsidP="000128D4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br/>
        <w:t>När: biljettsläpp 10 september. Filmpremiär 25 oktober.</w:t>
      </w:r>
      <w:r>
        <w:rPr>
          <w:kern w:val="32"/>
          <w:sz w:val="24"/>
          <w:szCs w:val="24"/>
        </w:rPr>
        <w:br/>
      </w:r>
      <w:r w:rsidRPr="00446B89">
        <w:rPr>
          <w:kern w:val="32"/>
          <w:sz w:val="24"/>
          <w:szCs w:val="24"/>
        </w:rPr>
        <w:t xml:space="preserve">Biljetterna köps på </w:t>
      </w:r>
      <w:hyperlink r:id="rId8" w:history="1">
        <w:r w:rsidRPr="00446B89">
          <w:rPr>
            <w:rStyle w:val="Hyperlnk"/>
            <w:kern w:val="32"/>
            <w:sz w:val="24"/>
            <w:szCs w:val="24"/>
          </w:rPr>
          <w:t>www.nrm.se</w:t>
        </w:r>
      </w:hyperlink>
      <w:r w:rsidRPr="00446B89">
        <w:rPr>
          <w:kern w:val="32"/>
          <w:sz w:val="24"/>
          <w:szCs w:val="24"/>
        </w:rPr>
        <w:t>.</w:t>
      </w:r>
      <w:r>
        <w:rPr>
          <w:kern w:val="32"/>
          <w:sz w:val="24"/>
          <w:szCs w:val="24"/>
        </w:rPr>
        <w:t xml:space="preserve"> </w:t>
      </w:r>
    </w:p>
    <w:p w:rsidR="00894305" w:rsidRDefault="00894305" w:rsidP="00FD2FD0">
      <w:pPr>
        <w:ind w:left="-567" w:right="-144"/>
        <w:rPr>
          <w:b/>
          <w:kern w:val="32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Träffa museets passionerade och blivande dinosaurieforskare. Dino-Doris berättar om sitt absoluta favoritämne och ger exempel på hur en paleontolog jobbar. En dramatiserad visning för </w:t>
      </w:r>
      <w:proofErr w:type="spellStart"/>
      <w:r w:rsidRPr="004343C1">
        <w:rPr>
          <w:rFonts w:eastAsia="Times New Roman" w:cs="Arial"/>
          <w:sz w:val="24"/>
          <w:szCs w:val="24"/>
        </w:rPr>
        <w:t>dinodiggare</w:t>
      </w:r>
      <w:proofErr w:type="spellEnd"/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772DF5">
        <w:rPr>
          <w:rFonts w:eastAsia="Times New Roman" w:cs="Arial"/>
          <w:sz w:val="24"/>
          <w:szCs w:val="24"/>
        </w:rPr>
        <w:t>V</w:t>
      </w:r>
      <w:r w:rsidR="008C6B0E">
        <w:rPr>
          <w:rFonts w:eastAsia="Times New Roman" w:cs="Arial"/>
          <w:sz w:val="24"/>
          <w:szCs w:val="24"/>
        </w:rPr>
        <w:t>arje lördag</w:t>
      </w:r>
    </w:p>
    <w:p w:rsidR="00C72AC8" w:rsidRPr="004A1CDC" w:rsidRDefault="004343C1" w:rsidP="004A1CDC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1A447C" w:rsidRDefault="001A447C" w:rsidP="002016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9728DC">
        <w:rPr>
          <w:rFonts w:eastAsia="Times New Roman" w:cs="Arial"/>
          <w:sz w:val="24"/>
          <w:szCs w:val="24"/>
        </w:rPr>
        <w:t xml:space="preserve">Se den </w:t>
      </w:r>
      <w:proofErr w:type="spellStart"/>
      <w:r w:rsidR="009728DC">
        <w:rPr>
          <w:rFonts w:eastAsia="Times New Roman" w:cs="Arial"/>
          <w:sz w:val="24"/>
          <w:szCs w:val="24"/>
        </w:rPr>
        <w:t>tvåhövdade</w:t>
      </w:r>
      <w:proofErr w:type="spellEnd"/>
      <w:r w:rsidR="009728DC">
        <w:rPr>
          <w:rFonts w:eastAsia="Times New Roman" w:cs="Arial"/>
          <w:sz w:val="24"/>
          <w:szCs w:val="24"/>
        </w:rPr>
        <w:t xml:space="preserve"> kalven.</w:t>
      </w:r>
      <w:r>
        <w:rPr>
          <w:rFonts w:eastAsia="Times New Roman" w:cs="Arial"/>
          <w:sz w:val="24"/>
          <w:szCs w:val="24"/>
        </w:rPr>
        <w:t xml:space="preserve">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002171" w:rsidRDefault="002016BD" w:rsidP="0000217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772DF5">
        <w:rPr>
          <w:rFonts w:eastAsia="Times New Roman" w:cs="Arial"/>
          <w:sz w:val="24"/>
          <w:szCs w:val="24"/>
        </w:rPr>
        <w:t xml:space="preserve"> V</w:t>
      </w:r>
      <w:r w:rsidR="008C6B0E">
        <w:rPr>
          <w:rFonts w:eastAsia="Times New Roman" w:cs="Arial"/>
          <w:sz w:val="24"/>
          <w:szCs w:val="24"/>
        </w:rPr>
        <w:t>arje söndag</w:t>
      </w:r>
      <w:r w:rsidR="00026B84">
        <w:rPr>
          <w:rFonts w:eastAsia="Times New Roman" w:cs="Arial"/>
          <w:sz w:val="24"/>
          <w:szCs w:val="24"/>
        </w:rPr>
        <w:t xml:space="preserve"> </w:t>
      </w:r>
      <w:r w:rsidRPr="000D14FD">
        <w:rPr>
          <w:rFonts w:eastAsia="Times New Roman" w:cs="Arial"/>
          <w:sz w:val="24"/>
          <w:szCs w:val="24"/>
        </w:rPr>
        <w:br/>
        <w:t>Tid: Kl.</w:t>
      </w:r>
      <w:r w:rsidR="00002171">
        <w:rPr>
          <w:rFonts w:eastAsia="Times New Roman" w:cs="Arial"/>
          <w:sz w:val="24"/>
          <w:szCs w:val="24"/>
        </w:rPr>
        <w:t xml:space="preserve"> 12, 13 och 14</w:t>
      </w:r>
      <w:r w:rsidR="006B7DAE">
        <w:rPr>
          <w:rFonts w:eastAsia="Times New Roman" w:cs="Arial"/>
          <w:sz w:val="24"/>
          <w:szCs w:val="24"/>
        </w:rPr>
        <w:t xml:space="preserve">. (Visning kl. 13 på engelska) </w:t>
      </w:r>
    </w:p>
    <w:p w:rsidR="006A3694" w:rsidRDefault="006A3694" w:rsidP="00894305">
      <w:pPr>
        <w:ind w:right="-144"/>
        <w:rPr>
          <w:rFonts w:eastAsia="Times New Roman" w:cs="Arial"/>
          <w:b/>
          <w:bCs/>
          <w:sz w:val="24"/>
          <w:szCs w:val="24"/>
        </w:rPr>
      </w:pPr>
    </w:p>
    <w:p w:rsidR="00E77A66" w:rsidRDefault="00E77A66" w:rsidP="00153B8D">
      <w:pPr>
        <w:ind w:left="-567" w:right="-144"/>
        <w:rPr>
          <w:rFonts w:eastAsia="Times New Roman" w:cs="Arial"/>
          <w:b/>
          <w:bCs/>
          <w:sz w:val="24"/>
          <w:szCs w:val="24"/>
        </w:rPr>
      </w:pPr>
    </w:p>
    <w:p w:rsidR="00986999" w:rsidRPr="006E3C0B" w:rsidRDefault="00F41AD8" w:rsidP="00153B8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Samtliga f</w:t>
      </w:r>
      <w:r w:rsidR="00986999" w:rsidRPr="00625205">
        <w:rPr>
          <w:rFonts w:eastAsia="Times New Roman" w:cs="Arial"/>
          <w:b/>
          <w:bCs/>
          <w:sz w:val="24"/>
          <w:szCs w:val="24"/>
        </w:rPr>
        <w:t xml:space="preserve">ilmer på Cosmonova </w:t>
      </w:r>
    </w:p>
    <w:p w:rsidR="003D3ED1" w:rsidRDefault="00986999" w:rsidP="003D3ED1">
      <w:pPr>
        <w:ind w:left="-567" w:right="-144"/>
        <w:rPr>
          <w:rFonts w:eastAsia="Times New Roman" w:cs="Arial"/>
          <w:bCs/>
          <w:sz w:val="24"/>
          <w:szCs w:val="24"/>
        </w:rPr>
      </w:pPr>
      <w:r w:rsidRPr="00625205">
        <w:rPr>
          <w:rFonts w:eastAsia="Times New Roman" w:cs="Arial"/>
          <w:bCs/>
          <w:sz w:val="24"/>
          <w:szCs w:val="24"/>
        </w:rPr>
        <w:t xml:space="preserve">På Cosmonova upplever du </w:t>
      </w:r>
      <w:r>
        <w:rPr>
          <w:rFonts w:eastAsia="Times New Roman" w:cs="Arial"/>
          <w:bCs/>
          <w:sz w:val="24"/>
          <w:szCs w:val="24"/>
        </w:rPr>
        <w:t>världen</w:t>
      </w:r>
      <w:r w:rsidRPr="00625205">
        <w:rPr>
          <w:rFonts w:eastAsia="Times New Roman" w:cs="Arial"/>
          <w:bCs/>
          <w:sz w:val="24"/>
          <w:szCs w:val="24"/>
        </w:rPr>
        <w:t xml:space="preserve"> på nära håll i världens största </w:t>
      </w:r>
      <w:proofErr w:type="spellStart"/>
      <w:r w:rsidRPr="00625205">
        <w:rPr>
          <w:rFonts w:eastAsia="Times New Roman" w:cs="Arial"/>
          <w:bCs/>
          <w:sz w:val="24"/>
          <w:szCs w:val="24"/>
        </w:rPr>
        <w:t>filmformat</w:t>
      </w:r>
      <w:proofErr w:type="spellEnd"/>
      <w:r w:rsidRPr="00625205">
        <w:rPr>
          <w:rFonts w:eastAsia="Times New Roman" w:cs="Arial"/>
          <w:bCs/>
          <w:sz w:val="24"/>
          <w:szCs w:val="24"/>
        </w:rPr>
        <w:t xml:space="preserve"> och med en lj</w:t>
      </w:r>
      <w:r>
        <w:rPr>
          <w:rFonts w:eastAsia="Times New Roman" w:cs="Arial"/>
          <w:bCs/>
          <w:sz w:val="24"/>
          <w:szCs w:val="24"/>
        </w:rPr>
        <w:t>udupplevelse utöver det vanliga.</w:t>
      </w:r>
    </w:p>
    <w:p w:rsidR="00986999" w:rsidRPr="003D3ED1" w:rsidRDefault="009A1590" w:rsidP="003D3ED1">
      <w:pPr>
        <w:ind w:left="-567" w:right="-144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i/>
          <w:sz w:val="24"/>
          <w:szCs w:val="24"/>
        </w:rPr>
        <w:br/>
      </w:r>
      <w:r w:rsidR="006B7DAE">
        <w:rPr>
          <w:rFonts w:eastAsia="Times New Roman" w:cs="Arial"/>
          <w:bCs/>
          <w:i/>
          <w:sz w:val="24"/>
          <w:szCs w:val="24"/>
        </w:rPr>
        <w:t>I s</w:t>
      </w:r>
      <w:r w:rsidR="005E1C45">
        <w:rPr>
          <w:rFonts w:eastAsia="Times New Roman" w:cs="Arial"/>
          <w:bCs/>
          <w:i/>
          <w:sz w:val="24"/>
          <w:szCs w:val="24"/>
        </w:rPr>
        <w:t xml:space="preserve">eptember </w:t>
      </w:r>
      <w:r w:rsidR="00986999"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886FEC" w:rsidRPr="001846D0" w:rsidRDefault="002C4CF8" w:rsidP="007832E1">
      <w:pPr>
        <w:ind w:left="-567" w:right="-144"/>
        <w:rPr>
          <w:sz w:val="24"/>
          <w:szCs w:val="24"/>
        </w:rPr>
      </w:pPr>
      <w:r w:rsidRPr="001846D0">
        <w:rPr>
          <w:sz w:val="24"/>
          <w:szCs w:val="24"/>
        </w:rPr>
        <w:t>A Beautiful</w:t>
      </w:r>
      <w:r w:rsidR="00DD0EE0" w:rsidRPr="001846D0">
        <w:rPr>
          <w:sz w:val="24"/>
          <w:szCs w:val="24"/>
        </w:rPr>
        <w:t xml:space="preserve"> Planet</w:t>
      </w:r>
      <w:r w:rsidR="00BC72EB" w:rsidRPr="001846D0">
        <w:rPr>
          <w:sz w:val="24"/>
          <w:szCs w:val="24"/>
        </w:rPr>
        <w:br/>
      </w:r>
      <w:r w:rsidR="00BC72EB" w:rsidRPr="001846D0">
        <w:rPr>
          <w:rFonts w:eastAsia="Times New Roman" w:cs="Arial"/>
          <w:sz w:val="24"/>
          <w:szCs w:val="24"/>
        </w:rPr>
        <w:t>Djurfilmen</w:t>
      </w:r>
      <w:r w:rsidR="00BC72EB" w:rsidRPr="001846D0">
        <w:rPr>
          <w:rFonts w:eastAsia="Times New Roman" w:cs="Arial"/>
          <w:sz w:val="24"/>
          <w:szCs w:val="24"/>
        </w:rPr>
        <w:br/>
      </w:r>
      <w:r w:rsidR="00BB5551" w:rsidRPr="001846D0">
        <w:rPr>
          <w:rFonts w:eastAsia="Times New Roman" w:cs="Arial"/>
          <w:sz w:val="24"/>
          <w:szCs w:val="24"/>
        </w:rPr>
        <w:t xml:space="preserve">Oceans: </w:t>
      </w:r>
      <w:proofErr w:type="spellStart"/>
      <w:r w:rsidR="00BB5551" w:rsidRPr="001846D0">
        <w:rPr>
          <w:rFonts w:eastAsia="Times New Roman" w:cs="Arial"/>
          <w:sz w:val="24"/>
          <w:szCs w:val="24"/>
        </w:rPr>
        <w:t>Our</w:t>
      </w:r>
      <w:proofErr w:type="spellEnd"/>
      <w:r w:rsidR="00BB5551" w:rsidRPr="001846D0">
        <w:rPr>
          <w:rFonts w:eastAsia="Times New Roman" w:cs="Arial"/>
          <w:sz w:val="24"/>
          <w:szCs w:val="24"/>
        </w:rPr>
        <w:t xml:space="preserve"> </w:t>
      </w:r>
      <w:proofErr w:type="spellStart"/>
      <w:r w:rsidR="00BB5551" w:rsidRPr="001846D0">
        <w:rPr>
          <w:rFonts w:eastAsia="Times New Roman" w:cs="Arial"/>
          <w:sz w:val="24"/>
          <w:szCs w:val="24"/>
        </w:rPr>
        <w:t>Blue</w:t>
      </w:r>
      <w:proofErr w:type="spellEnd"/>
      <w:r w:rsidR="00BB5551" w:rsidRPr="001846D0">
        <w:rPr>
          <w:rFonts w:eastAsia="Times New Roman" w:cs="Arial"/>
          <w:sz w:val="24"/>
          <w:szCs w:val="24"/>
        </w:rPr>
        <w:t xml:space="preserve"> Planet</w:t>
      </w:r>
      <w:r w:rsidR="00BB5551" w:rsidRPr="001846D0">
        <w:rPr>
          <w:rFonts w:eastAsia="Times New Roman" w:cs="Arial"/>
          <w:sz w:val="24"/>
          <w:szCs w:val="24"/>
        </w:rPr>
        <w:br/>
        <w:t>Pandor</w:t>
      </w:r>
    </w:p>
    <w:p w:rsidR="000128D4" w:rsidRPr="001846D0" w:rsidRDefault="0091267D" w:rsidP="000128D4">
      <w:pPr>
        <w:ind w:left="-567" w:right="-144"/>
        <w:rPr>
          <w:b/>
          <w:kern w:val="32"/>
          <w:sz w:val="24"/>
          <w:szCs w:val="24"/>
        </w:rPr>
      </w:pPr>
      <w:r w:rsidRPr="001846D0">
        <w:rPr>
          <w:b/>
          <w:kern w:val="32"/>
          <w:sz w:val="24"/>
          <w:szCs w:val="24"/>
        </w:rPr>
        <w:br/>
      </w:r>
    </w:p>
    <w:p w:rsidR="000128D4" w:rsidRPr="001846D0" w:rsidRDefault="000128D4" w:rsidP="000128D4">
      <w:pPr>
        <w:ind w:left="-567" w:right="-144"/>
        <w:rPr>
          <w:b/>
          <w:kern w:val="32"/>
          <w:sz w:val="24"/>
          <w:szCs w:val="24"/>
        </w:rPr>
      </w:pPr>
    </w:p>
    <w:p w:rsidR="000128D4" w:rsidRPr="001846D0" w:rsidRDefault="000128D4" w:rsidP="000128D4">
      <w:pPr>
        <w:ind w:left="-567" w:right="-144"/>
        <w:rPr>
          <w:b/>
          <w:kern w:val="32"/>
          <w:sz w:val="24"/>
          <w:szCs w:val="24"/>
        </w:rPr>
      </w:pPr>
    </w:p>
    <w:p w:rsidR="000128D4" w:rsidRPr="001846D0" w:rsidRDefault="000128D4" w:rsidP="000128D4">
      <w:pPr>
        <w:ind w:left="-567" w:right="-144"/>
        <w:rPr>
          <w:b/>
          <w:kern w:val="32"/>
          <w:sz w:val="24"/>
          <w:szCs w:val="24"/>
        </w:rPr>
      </w:pPr>
    </w:p>
    <w:p w:rsidR="00F41AD8" w:rsidRPr="000128D4" w:rsidRDefault="00E77A66" w:rsidP="000128D4">
      <w:pPr>
        <w:ind w:left="-567" w:right="-144"/>
        <w:rPr>
          <w:kern w:val="32"/>
          <w:sz w:val="24"/>
          <w:szCs w:val="24"/>
        </w:rPr>
      </w:pPr>
      <w:r w:rsidRPr="001846D0">
        <w:rPr>
          <w:b/>
          <w:kern w:val="32"/>
          <w:sz w:val="24"/>
          <w:szCs w:val="24"/>
        </w:rPr>
        <w:t>Tillfällig</w:t>
      </w:r>
      <w:r w:rsidR="005E1C45" w:rsidRPr="001846D0">
        <w:rPr>
          <w:b/>
          <w:kern w:val="32"/>
          <w:sz w:val="24"/>
          <w:szCs w:val="24"/>
        </w:rPr>
        <w:t>a</w:t>
      </w:r>
      <w:r w:rsidRPr="001846D0">
        <w:rPr>
          <w:b/>
          <w:kern w:val="32"/>
          <w:sz w:val="24"/>
          <w:szCs w:val="24"/>
        </w:rPr>
        <w:t xml:space="preserve"> utställning</w:t>
      </w:r>
      <w:r w:rsidR="005E1C45" w:rsidRPr="001846D0">
        <w:rPr>
          <w:b/>
          <w:kern w:val="32"/>
          <w:sz w:val="24"/>
          <w:szCs w:val="24"/>
        </w:rPr>
        <w:t>ar</w:t>
      </w:r>
    </w:p>
    <w:p w:rsidR="006550CF" w:rsidRDefault="006550CF" w:rsidP="00E4061C">
      <w:pPr>
        <w:ind w:left="-567" w:right="-144"/>
        <w:rPr>
          <w:i/>
          <w:kern w:val="32"/>
          <w:sz w:val="24"/>
          <w:szCs w:val="24"/>
        </w:rPr>
      </w:pPr>
    </w:p>
    <w:p w:rsidR="00581721" w:rsidRPr="00581721" w:rsidRDefault="00581721" w:rsidP="00581721">
      <w:pPr>
        <w:ind w:left="-567" w:right="-144"/>
        <w:rPr>
          <w:b/>
          <w:kern w:val="32"/>
          <w:sz w:val="24"/>
          <w:szCs w:val="24"/>
        </w:rPr>
      </w:pPr>
      <w:r w:rsidRPr="00581721">
        <w:rPr>
          <w:b/>
          <w:kern w:val="32"/>
          <w:sz w:val="24"/>
          <w:szCs w:val="24"/>
        </w:rPr>
        <w:t xml:space="preserve">Odla staden </w:t>
      </w:r>
    </w:p>
    <w:p w:rsidR="00581721" w:rsidRPr="00581721" w:rsidRDefault="00581721" w:rsidP="00581721">
      <w:pPr>
        <w:ind w:left="-567" w:right="-144"/>
        <w:rPr>
          <w:kern w:val="32"/>
          <w:sz w:val="24"/>
          <w:szCs w:val="24"/>
        </w:rPr>
      </w:pPr>
      <w:r w:rsidRPr="00581721">
        <w:rPr>
          <w:kern w:val="32"/>
          <w:sz w:val="24"/>
          <w:szCs w:val="24"/>
        </w:rPr>
        <w:lastRenderedPageBreak/>
        <w:t>Barfotastig, naturlek och massor av spännande väx</w:t>
      </w:r>
      <w:r w:rsidR="00E40064">
        <w:rPr>
          <w:kern w:val="32"/>
          <w:sz w:val="24"/>
          <w:szCs w:val="24"/>
        </w:rPr>
        <w:t>ter. Välkommen till Odla staden</w:t>
      </w:r>
      <w:r w:rsidRPr="00581721">
        <w:rPr>
          <w:kern w:val="32"/>
          <w:sz w:val="24"/>
          <w:szCs w:val="24"/>
        </w:rPr>
        <w:t xml:space="preserve">. Här kan stora och små uppleva naturen med alla sinnen och inspireras till egen odling. </w:t>
      </w:r>
    </w:p>
    <w:p w:rsidR="00581721" w:rsidRPr="00581721" w:rsidRDefault="00581721" w:rsidP="00581721">
      <w:pPr>
        <w:ind w:left="-567" w:right="-144"/>
        <w:rPr>
          <w:kern w:val="32"/>
          <w:sz w:val="24"/>
          <w:szCs w:val="24"/>
        </w:rPr>
      </w:pPr>
    </w:p>
    <w:p w:rsidR="00581721" w:rsidRPr="00581721" w:rsidRDefault="00581721" w:rsidP="00581721">
      <w:pPr>
        <w:ind w:left="-567" w:right="-144"/>
        <w:rPr>
          <w:kern w:val="32"/>
          <w:sz w:val="24"/>
          <w:szCs w:val="24"/>
        </w:rPr>
      </w:pPr>
      <w:r w:rsidRPr="00581721">
        <w:rPr>
          <w:kern w:val="32"/>
          <w:sz w:val="24"/>
          <w:szCs w:val="24"/>
        </w:rPr>
        <w:t>Se hur naturens hjältar bor, lär dig dansa som ett bi</w:t>
      </w:r>
      <w:r w:rsidR="00E40064">
        <w:rPr>
          <w:kern w:val="32"/>
          <w:sz w:val="24"/>
          <w:szCs w:val="24"/>
        </w:rPr>
        <w:t xml:space="preserve"> och k</w:t>
      </w:r>
      <w:r w:rsidRPr="00581721">
        <w:rPr>
          <w:kern w:val="32"/>
          <w:sz w:val="24"/>
          <w:szCs w:val="24"/>
        </w:rPr>
        <w:t xml:space="preserve">lappa på Sarri och </w:t>
      </w:r>
      <w:proofErr w:type="spellStart"/>
      <w:r w:rsidRPr="00581721">
        <w:rPr>
          <w:kern w:val="32"/>
          <w:sz w:val="24"/>
          <w:szCs w:val="24"/>
        </w:rPr>
        <w:t>Parre</w:t>
      </w:r>
      <w:proofErr w:type="spellEnd"/>
      <w:r w:rsidRPr="00581721">
        <w:rPr>
          <w:kern w:val="32"/>
          <w:sz w:val="24"/>
          <w:szCs w:val="24"/>
        </w:rPr>
        <w:t xml:space="preserve"> som bor i </w:t>
      </w:r>
      <w:proofErr w:type="spellStart"/>
      <w:r w:rsidRPr="00581721">
        <w:rPr>
          <w:kern w:val="32"/>
          <w:sz w:val="24"/>
          <w:szCs w:val="24"/>
        </w:rPr>
        <w:t>dino</w:t>
      </w:r>
      <w:proofErr w:type="spellEnd"/>
      <w:r w:rsidRPr="00581721">
        <w:rPr>
          <w:kern w:val="32"/>
          <w:sz w:val="24"/>
          <w:szCs w:val="24"/>
        </w:rPr>
        <w:t>-trädgården. Där kan du också kika på växter som funnits sedan dinosauriernas tid.</w:t>
      </w:r>
    </w:p>
    <w:p w:rsidR="00581721" w:rsidRPr="00581721" w:rsidRDefault="00581721" w:rsidP="00581721">
      <w:pPr>
        <w:ind w:left="-567" w:right="-144"/>
        <w:rPr>
          <w:kern w:val="32"/>
          <w:sz w:val="24"/>
          <w:szCs w:val="24"/>
        </w:rPr>
      </w:pPr>
    </w:p>
    <w:p w:rsidR="006550CF" w:rsidRPr="00E40064" w:rsidRDefault="00E40064" w:rsidP="00581721">
      <w:pPr>
        <w:ind w:left="-567" w:right="-144"/>
        <w:rPr>
          <w:i/>
          <w:kern w:val="32"/>
          <w:sz w:val="24"/>
          <w:szCs w:val="24"/>
        </w:rPr>
      </w:pPr>
      <w:r w:rsidRPr="00E40064">
        <w:rPr>
          <w:i/>
          <w:kern w:val="32"/>
          <w:sz w:val="24"/>
          <w:szCs w:val="24"/>
        </w:rPr>
        <w:t>Visas till och med 29 september</w:t>
      </w:r>
    </w:p>
    <w:p w:rsidR="00581721" w:rsidRPr="006550CF" w:rsidRDefault="00581721" w:rsidP="006550CF">
      <w:pPr>
        <w:ind w:left="-567" w:right="-144"/>
        <w:rPr>
          <w:kern w:val="32"/>
          <w:sz w:val="24"/>
          <w:szCs w:val="24"/>
        </w:rPr>
      </w:pPr>
    </w:p>
    <w:p w:rsidR="00C60B53" w:rsidRDefault="006550CF" w:rsidP="00C60B53">
      <w:pPr>
        <w:ind w:left="-567" w:right="-144"/>
        <w:rPr>
          <w:b/>
          <w:kern w:val="32"/>
          <w:sz w:val="24"/>
          <w:szCs w:val="24"/>
        </w:rPr>
      </w:pPr>
      <w:proofErr w:type="spellStart"/>
      <w:r w:rsidRPr="006550CF">
        <w:rPr>
          <w:b/>
          <w:kern w:val="32"/>
          <w:sz w:val="24"/>
          <w:szCs w:val="24"/>
        </w:rPr>
        <w:t>NaturligtVis</w:t>
      </w:r>
      <w:proofErr w:type="spellEnd"/>
    </w:p>
    <w:p w:rsidR="00F865CC" w:rsidRDefault="006550CF" w:rsidP="00F865CC">
      <w:pPr>
        <w:ind w:left="-567" w:right="-144"/>
        <w:rPr>
          <w:b/>
          <w:kern w:val="32"/>
          <w:sz w:val="24"/>
          <w:szCs w:val="24"/>
        </w:rPr>
      </w:pPr>
      <w:r>
        <w:rPr>
          <w:kern w:val="32"/>
          <w:sz w:val="24"/>
          <w:szCs w:val="24"/>
        </w:rPr>
        <w:t>H</w:t>
      </w:r>
      <w:r w:rsidRPr="006550CF">
        <w:rPr>
          <w:kern w:val="32"/>
          <w:sz w:val="24"/>
          <w:szCs w:val="24"/>
        </w:rPr>
        <w:t xml:space="preserve">ållbara och kreativa innovationer för framtiden! </w:t>
      </w:r>
      <w:r w:rsidR="00EB373E">
        <w:rPr>
          <w:kern w:val="32"/>
          <w:sz w:val="24"/>
          <w:szCs w:val="24"/>
        </w:rPr>
        <w:t>Det här är en elevu</w:t>
      </w:r>
      <w:r w:rsidR="00C60B53">
        <w:rPr>
          <w:kern w:val="32"/>
          <w:sz w:val="24"/>
          <w:szCs w:val="24"/>
        </w:rPr>
        <w:t>t</w:t>
      </w:r>
      <w:r w:rsidR="00EB373E">
        <w:rPr>
          <w:kern w:val="32"/>
          <w:sz w:val="24"/>
          <w:szCs w:val="24"/>
        </w:rPr>
        <w:t>ställning som engagerar</w:t>
      </w:r>
      <w:r w:rsidR="00C60B53">
        <w:rPr>
          <w:kern w:val="32"/>
          <w:sz w:val="24"/>
          <w:szCs w:val="24"/>
        </w:rPr>
        <w:t xml:space="preserve"> och får dig att tänka nytt</w:t>
      </w:r>
      <w:r w:rsidR="00EB373E">
        <w:rPr>
          <w:kern w:val="32"/>
          <w:sz w:val="24"/>
          <w:szCs w:val="24"/>
        </w:rPr>
        <w:t xml:space="preserve">. Med </w:t>
      </w:r>
      <w:r w:rsidR="00EB373E" w:rsidRPr="00EB373E">
        <w:rPr>
          <w:kern w:val="32"/>
          <w:sz w:val="24"/>
          <w:szCs w:val="24"/>
        </w:rPr>
        <w:t xml:space="preserve">återvunnen plast, förpackningar och annat överblivet material </w:t>
      </w:r>
      <w:r w:rsidR="00C60B53">
        <w:rPr>
          <w:kern w:val="32"/>
          <w:sz w:val="24"/>
          <w:szCs w:val="24"/>
        </w:rPr>
        <w:t xml:space="preserve">har eleverna skapat </w:t>
      </w:r>
      <w:r w:rsidR="00EB373E" w:rsidRPr="00EB373E">
        <w:rPr>
          <w:kern w:val="32"/>
          <w:sz w:val="24"/>
          <w:szCs w:val="24"/>
        </w:rPr>
        <w:t xml:space="preserve">kläder, lampor och </w:t>
      </w:r>
      <w:r w:rsidR="00EB373E">
        <w:rPr>
          <w:kern w:val="32"/>
          <w:sz w:val="24"/>
          <w:szCs w:val="24"/>
        </w:rPr>
        <w:t xml:space="preserve">nytänkande </w:t>
      </w:r>
      <w:r w:rsidR="00EB373E" w:rsidRPr="00EB373E">
        <w:rPr>
          <w:kern w:val="32"/>
          <w:sz w:val="24"/>
          <w:szCs w:val="24"/>
        </w:rPr>
        <w:t>fågelholkar.</w:t>
      </w:r>
      <w:r w:rsidR="00EB373E">
        <w:rPr>
          <w:kern w:val="32"/>
          <w:sz w:val="24"/>
          <w:szCs w:val="24"/>
        </w:rPr>
        <w:t xml:space="preserve"> </w:t>
      </w:r>
      <w:r w:rsidR="00C60B53">
        <w:rPr>
          <w:kern w:val="32"/>
          <w:sz w:val="24"/>
          <w:szCs w:val="24"/>
        </w:rPr>
        <w:br/>
      </w:r>
      <w:r w:rsidR="00C60B53">
        <w:rPr>
          <w:kern w:val="32"/>
          <w:sz w:val="24"/>
          <w:szCs w:val="24"/>
        </w:rPr>
        <w:br/>
      </w:r>
      <w:r w:rsidRPr="006550CF">
        <w:rPr>
          <w:kern w:val="32"/>
          <w:sz w:val="24"/>
          <w:szCs w:val="24"/>
        </w:rPr>
        <w:t>Utställning</w:t>
      </w:r>
      <w:r w:rsidR="00EB373E">
        <w:rPr>
          <w:kern w:val="32"/>
          <w:sz w:val="24"/>
          <w:szCs w:val="24"/>
        </w:rPr>
        <w:t>en är</w:t>
      </w:r>
      <w:r w:rsidR="00C60B53">
        <w:rPr>
          <w:kern w:val="32"/>
          <w:sz w:val="24"/>
          <w:szCs w:val="24"/>
        </w:rPr>
        <w:t xml:space="preserve"> med verk</w:t>
      </w:r>
      <w:r w:rsidRPr="006550CF">
        <w:rPr>
          <w:kern w:val="32"/>
          <w:sz w:val="24"/>
          <w:szCs w:val="24"/>
        </w:rPr>
        <w:t xml:space="preserve"> </w:t>
      </w:r>
      <w:r w:rsidR="00C60B53">
        <w:rPr>
          <w:kern w:val="32"/>
          <w:sz w:val="24"/>
          <w:szCs w:val="24"/>
        </w:rPr>
        <w:t xml:space="preserve">skapade </w:t>
      </w:r>
      <w:r w:rsidRPr="006550CF">
        <w:rPr>
          <w:kern w:val="32"/>
          <w:sz w:val="24"/>
          <w:szCs w:val="24"/>
        </w:rPr>
        <w:t xml:space="preserve">av </w:t>
      </w:r>
      <w:r w:rsidR="00C60B53">
        <w:rPr>
          <w:kern w:val="32"/>
          <w:sz w:val="24"/>
          <w:szCs w:val="24"/>
        </w:rPr>
        <w:t xml:space="preserve">elever på </w:t>
      </w:r>
      <w:r w:rsidRPr="006550CF">
        <w:rPr>
          <w:kern w:val="32"/>
          <w:sz w:val="24"/>
          <w:szCs w:val="24"/>
        </w:rPr>
        <w:t xml:space="preserve">Cybergymnasiet och </w:t>
      </w:r>
      <w:proofErr w:type="spellStart"/>
      <w:r w:rsidRPr="006550CF">
        <w:rPr>
          <w:kern w:val="32"/>
          <w:sz w:val="24"/>
          <w:szCs w:val="24"/>
        </w:rPr>
        <w:t>Thorildsplans</w:t>
      </w:r>
      <w:proofErr w:type="spellEnd"/>
      <w:r w:rsidRPr="006550CF">
        <w:rPr>
          <w:kern w:val="32"/>
          <w:sz w:val="24"/>
          <w:szCs w:val="24"/>
        </w:rPr>
        <w:t xml:space="preserve"> gymnasium. </w:t>
      </w:r>
    </w:p>
    <w:p w:rsidR="006550CF" w:rsidRPr="00F865CC" w:rsidRDefault="00C60B53" w:rsidP="00F865CC">
      <w:pPr>
        <w:ind w:left="-567" w:right="-144"/>
        <w:rPr>
          <w:b/>
          <w:kern w:val="32"/>
          <w:sz w:val="24"/>
          <w:szCs w:val="24"/>
        </w:rPr>
      </w:pPr>
      <w:r>
        <w:rPr>
          <w:i/>
          <w:kern w:val="32"/>
          <w:sz w:val="24"/>
          <w:szCs w:val="24"/>
        </w:rPr>
        <w:br/>
      </w:r>
      <w:r w:rsidR="00EB373E">
        <w:rPr>
          <w:i/>
          <w:kern w:val="32"/>
          <w:sz w:val="24"/>
          <w:szCs w:val="24"/>
        </w:rPr>
        <w:t xml:space="preserve">Visas </w:t>
      </w:r>
      <w:r w:rsidR="006550CF" w:rsidRPr="00EB373E">
        <w:rPr>
          <w:i/>
          <w:kern w:val="32"/>
          <w:sz w:val="24"/>
          <w:szCs w:val="24"/>
        </w:rPr>
        <w:t xml:space="preserve">till </w:t>
      </w:r>
      <w:r w:rsidR="00EB373E">
        <w:rPr>
          <w:i/>
          <w:kern w:val="32"/>
          <w:sz w:val="24"/>
          <w:szCs w:val="24"/>
        </w:rPr>
        <w:t xml:space="preserve">och med </w:t>
      </w:r>
      <w:r w:rsidR="00CE3D41">
        <w:rPr>
          <w:i/>
          <w:kern w:val="32"/>
          <w:sz w:val="24"/>
          <w:szCs w:val="24"/>
        </w:rPr>
        <w:t>22</w:t>
      </w:r>
      <w:r w:rsidR="006550CF" w:rsidRPr="00EB373E">
        <w:rPr>
          <w:i/>
          <w:kern w:val="32"/>
          <w:sz w:val="24"/>
          <w:szCs w:val="24"/>
        </w:rPr>
        <w:t xml:space="preserve"> </w:t>
      </w:r>
      <w:r w:rsidR="00CE3D41">
        <w:rPr>
          <w:i/>
          <w:kern w:val="32"/>
          <w:sz w:val="24"/>
          <w:szCs w:val="24"/>
        </w:rPr>
        <w:t xml:space="preserve">oktober </w:t>
      </w:r>
      <w:r w:rsidR="006550CF" w:rsidRPr="00EB373E">
        <w:rPr>
          <w:i/>
          <w:kern w:val="32"/>
          <w:sz w:val="24"/>
          <w:szCs w:val="24"/>
        </w:rPr>
        <w:t>2019</w:t>
      </w:r>
    </w:p>
    <w:p w:rsidR="006550CF" w:rsidRPr="006550CF" w:rsidRDefault="006550CF" w:rsidP="00E4061C">
      <w:pPr>
        <w:ind w:left="-567" w:right="-144"/>
        <w:rPr>
          <w:kern w:val="32"/>
          <w:sz w:val="24"/>
          <w:szCs w:val="24"/>
        </w:rPr>
      </w:pPr>
    </w:p>
    <w:p w:rsidR="00F41AD8" w:rsidRDefault="00F41AD8" w:rsidP="00703297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3F3F15" w:rsidRDefault="002E7F79" w:rsidP="00703297">
      <w:pPr>
        <w:ind w:left="-567" w:right="-144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ermanenta</w:t>
      </w:r>
      <w:r w:rsidR="003F3F15">
        <w:rPr>
          <w:rFonts w:eastAsia="Times New Roman" w:cs="Arial"/>
          <w:b/>
          <w:sz w:val="24"/>
          <w:szCs w:val="24"/>
        </w:rPr>
        <w:t xml:space="preserve"> u</w:t>
      </w:r>
      <w:r w:rsidR="003F3F15" w:rsidRPr="003F3F15">
        <w:rPr>
          <w:rFonts w:eastAsia="Times New Roman" w:cs="Arial"/>
          <w:b/>
          <w:sz w:val="24"/>
          <w:szCs w:val="24"/>
        </w:rPr>
        <w:t>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å Naturhistor</w:t>
      </w:r>
      <w:r w:rsidR="00AD11D4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</w:p>
    <w:p w:rsidR="007832E1" w:rsidRPr="00C60B53" w:rsidRDefault="00B202CD" w:rsidP="00784F85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Polartrakterna, Uppdrag: KLIMAT, Expeditioner, Natur i Sverige och Skatter från jordens inre. </w:t>
      </w:r>
    </w:p>
    <w:p w:rsidR="00A63B24" w:rsidRDefault="00A63B24" w:rsidP="000D5266">
      <w:pPr>
        <w:ind w:left="-567" w:right="-144"/>
        <w:rPr>
          <w:i/>
          <w:sz w:val="28"/>
          <w:szCs w:val="28"/>
        </w:rPr>
      </w:pPr>
    </w:p>
    <w:p w:rsidR="006B7DAE" w:rsidRDefault="006B7DAE" w:rsidP="000D5266">
      <w:pPr>
        <w:ind w:left="-567" w:right="-144"/>
        <w:rPr>
          <w:sz w:val="28"/>
          <w:szCs w:val="28"/>
        </w:rPr>
      </w:pPr>
    </w:p>
    <w:p w:rsidR="007832E1" w:rsidRDefault="007832E1" w:rsidP="00CE3D41">
      <w:pPr>
        <w:ind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utställningarna</w:t>
      </w:r>
    </w:p>
    <w:p w:rsidR="000323A9" w:rsidRDefault="000323A9" w:rsidP="001A447C">
      <w:pPr>
        <w:ind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CE3D41" w:rsidRDefault="00CE3D41" w:rsidP="001A447C">
      <w:pPr>
        <w:ind w:left="-567" w:right="-144"/>
        <w:rPr>
          <w:i/>
          <w:sz w:val="28"/>
          <w:szCs w:val="28"/>
        </w:rPr>
      </w:pPr>
    </w:p>
    <w:p w:rsidR="001A447C" w:rsidRPr="001A447C" w:rsidRDefault="00F865CC" w:rsidP="001A447C">
      <w:pPr>
        <w:ind w:left="-567" w:right="-144"/>
        <w:rPr>
          <w:i/>
          <w:sz w:val="24"/>
          <w:szCs w:val="24"/>
        </w:rPr>
      </w:pPr>
      <w:r>
        <w:rPr>
          <w:i/>
          <w:sz w:val="28"/>
          <w:szCs w:val="28"/>
        </w:rPr>
        <w:br/>
      </w:r>
      <w:r w:rsidR="00F8552A" w:rsidRPr="00EA5873">
        <w:rPr>
          <w:i/>
          <w:sz w:val="28"/>
          <w:szCs w:val="28"/>
        </w:rPr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="00893A30">
        <w:rPr>
          <w:i/>
          <w:sz w:val="24"/>
          <w:szCs w:val="24"/>
        </w:rPr>
        <w:t>: 12</w:t>
      </w:r>
      <w:r w:rsidR="00F8552A" w:rsidRPr="00F8552A">
        <w:rPr>
          <w:i/>
          <w:sz w:val="24"/>
          <w:szCs w:val="24"/>
        </w:rPr>
        <w:t>0 k</w:t>
      </w:r>
      <w:r w:rsidR="00893A30">
        <w:rPr>
          <w:i/>
          <w:sz w:val="24"/>
          <w:szCs w:val="24"/>
        </w:rPr>
        <w:t>r vuxen, 6</w:t>
      </w:r>
      <w:r w:rsidR="00082B35">
        <w:rPr>
          <w:i/>
          <w:sz w:val="24"/>
          <w:szCs w:val="24"/>
        </w:rPr>
        <w:t>0 kr barn och ungdom</w:t>
      </w:r>
      <w:r w:rsidR="00703297">
        <w:rPr>
          <w:i/>
          <w:sz w:val="24"/>
          <w:szCs w:val="24"/>
        </w:rPr>
        <w:br/>
        <w:t>20 min-film: 80</w:t>
      </w:r>
      <w:r w:rsidR="00F22B01">
        <w:rPr>
          <w:i/>
          <w:sz w:val="24"/>
          <w:szCs w:val="24"/>
        </w:rPr>
        <w:t xml:space="preserve"> </w:t>
      </w:r>
      <w:r w:rsidR="00893A30">
        <w:rPr>
          <w:i/>
          <w:sz w:val="24"/>
          <w:szCs w:val="24"/>
        </w:rPr>
        <w:t>kr vuxen, 40</w:t>
      </w:r>
      <w:r w:rsidR="00082B35">
        <w:rPr>
          <w:i/>
          <w:sz w:val="24"/>
          <w:szCs w:val="24"/>
        </w:rPr>
        <w:t xml:space="preserve"> kr barn och ungdom</w:t>
      </w:r>
    </w:p>
    <w:p w:rsidR="003E4D14" w:rsidRDefault="003E4D14" w:rsidP="00082B35">
      <w:pPr>
        <w:ind w:right="-144"/>
        <w:rPr>
          <w:b/>
          <w:sz w:val="24"/>
          <w:szCs w:val="24"/>
        </w:rPr>
      </w:pP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lastRenderedPageBreak/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9"/>
      <w:footerReference w:type="default" r:id="rId10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FA" w:rsidRDefault="008A60FA">
      <w:r>
        <w:separator/>
      </w:r>
    </w:p>
  </w:endnote>
  <w:endnote w:type="continuationSeparator" w:id="0">
    <w:p w:rsidR="008A60FA" w:rsidRDefault="008A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FA" w:rsidRDefault="008A60FA">
      <w:r>
        <w:separator/>
      </w:r>
    </w:p>
  </w:footnote>
  <w:footnote w:type="continuationSeparator" w:id="0">
    <w:p w:rsidR="008A60FA" w:rsidRDefault="008A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5E1C45">
      <w:rPr>
        <w:sz w:val="32"/>
        <w:szCs w:val="32"/>
      </w:rPr>
      <w:t>i september</w:t>
    </w:r>
    <w:r w:rsidR="003D47A2">
      <w:rPr>
        <w:sz w:val="32"/>
        <w:szCs w:val="3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2171"/>
    <w:rsid w:val="00005182"/>
    <w:rsid w:val="0000531F"/>
    <w:rsid w:val="000071AD"/>
    <w:rsid w:val="000104F3"/>
    <w:rsid w:val="00010C26"/>
    <w:rsid w:val="000128D4"/>
    <w:rsid w:val="0001474D"/>
    <w:rsid w:val="00016220"/>
    <w:rsid w:val="00016DEB"/>
    <w:rsid w:val="00020BD9"/>
    <w:rsid w:val="00021173"/>
    <w:rsid w:val="000228AF"/>
    <w:rsid w:val="000236DF"/>
    <w:rsid w:val="000243A6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3C69"/>
    <w:rsid w:val="000544CC"/>
    <w:rsid w:val="00055CED"/>
    <w:rsid w:val="0005777F"/>
    <w:rsid w:val="000611AB"/>
    <w:rsid w:val="00062818"/>
    <w:rsid w:val="000638B3"/>
    <w:rsid w:val="00063BD0"/>
    <w:rsid w:val="000659FD"/>
    <w:rsid w:val="000668FE"/>
    <w:rsid w:val="00067D6C"/>
    <w:rsid w:val="00072252"/>
    <w:rsid w:val="000725C7"/>
    <w:rsid w:val="000727FE"/>
    <w:rsid w:val="000730D2"/>
    <w:rsid w:val="000759BB"/>
    <w:rsid w:val="00076C60"/>
    <w:rsid w:val="00080696"/>
    <w:rsid w:val="000811A9"/>
    <w:rsid w:val="0008138A"/>
    <w:rsid w:val="00082B35"/>
    <w:rsid w:val="00082B7A"/>
    <w:rsid w:val="000833D3"/>
    <w:rsid w:val="00084001"/>
    <w:rsid w:val="0008466F"/>
    <w:rsid w:val="00084EBC"/>
    <w:rsid w:val="000875EB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4CF"/>
    <w:rsid w:val="000C2C16"/>
    <w:rsid w:val="000C303D"/>
    <w:rsid w:val="000C361E"/>
    <w:rsid w:val="000C4C0E"/>
    <w:rsid w:val="000C4F30"/>
    <w:rsid w:val="000D14FD"/>
    <w:rsid w:val="000D5266"/>
    <w:rsid w:val="000D58D8"/>
    <w:rsid w:val="000E1927"/>
    <w:rsid w:val="000E35FE"/>
    <w:rsid w:val="000E713C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3E95"/>
    <w:rsid w:val="0010579F"/>
    <w:rsid w:val="001063CF"/>
    <w:rsid w:val="0011086F"/>
    <w:rsid w:val="00114113"/>
    <w:rsid w:val="00114FEC"/>
    <w:rsid w:val="00115B69"/>
    <w:rsid w:val="001171F5"/>
    <w:rsid w:val="001222A8"/>
    <w:rsid w:val="00122ADB"/>
    <w:rsid w:val="00124ADD"/>
    <w:rsid w:val="00124E46"/>
    <w:rsid w:val="00125E12"/>
    <w:rsid w:val="00131D6A"/>
    <w:rsid w:val="0013249C"/>
    <w:rsid w:val="0013691D"/>
    <w:rsid w:val="001430E8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364D"/>
    <w:rsid w:val="00165D14"/>
    <w:rsid w:val="00166DF6"/>
    <w:rsid w:val="00170769"/>
    <w:rsid w:val="00170D6B"/>
    <w:rsid w:val="0017770E"/>
    <w:rsid w:val="001808DC"/>
    <w:rsid w:val="00181B40"/>
    <w:rsid w:val="00181EAC"/>
    <w:rsid w:val="0018201B"/>
    <w:rsid w:val="001846D0"/>
    <w:rsid w:val="0019076B"/>
    <w:rsid w:val="00191EEB"/>
    <w:rsid w:val="00192CE1"/>
    <w:rsid w:val="00194654"/>
    <w:rsid w:val="001A447C"/>
    <w:rsid w:val="001A4949"/>
    <w:rsid w:val="001A53BC"/>
    <w:rsid w:val="001A583D"/>
    <w:rsid w:val="001A7698"/>
    <w:rsid w:val="001B364D"/>
    <w:rsid w:val="001B4505"/>
    <w:rsid w:val="001B4E7C"/>
    <w:rsid w:val="001B6A1E"/>
    <w:rsid w:val="001C097B"/>
    <w:rsid w:val="001C1254"/>
    <w:rsid w:val="001C2328"/>
    <w:rsid w:val="001C2BBE"/>
    <w:rsid w:val="001C2D85"/>
    <w:rsid w:val="001C440D"/>
    <w:rsid w:val="001C4E04"/>
    <w:rsid w:val="001C57CD"/>
    <w:rsid w:val="001D07D6"/>
    <w:rsid w:val="001D15B3"/>
    <w:rsid w:val="001D7850"/>
    <w:rsid w:val="001D7F87"/>
    <w:rsid w:val="001E22CA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10371"/>
    <w:rsid w:val="002131F2"/>
    <w:rsid w:val="00214FE6"/>
    <w:rsid w:val="00215CD4"/>
    <w:rsid w:val="002226BE"/>
    <w:rsid w:val="00222BC0"/>
    <w:rsid w:val="002231A6"/>
    <w:rsid w:val="002303CA"/>
    <w:rsid w:val="00231A7B"/>
    <w:rsid w:val="00232DB8"/>
    <w:rsid w:val="00234B94"/>
    <w:rsid w:val="00236E57"/>
    <w:rsid w:val="00237490"/>
    <w:rsid w:val="00243005"/>
    <w:rsid w:val="002452BB"/>
    <w:rsid w:val="00247907"/>
    <w:rsid w:val="00253396"/>
    <w:rsid w:val="002547D4"/>
    <w:rsid w:val="00261283"/>
    <w:rsid w:val="00263984"/>
    <w:rsid w:val="00270A74"/>
    <w:rsid w:val="002739E6"/>
    <w:rsid w:val="002767D6"/>
    <w:rsid w:val="002803FF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2749"/>
    <w:rsid w:val="002D6E65"/>
    <w:rsid w:val="002D79A8"/>
    <w:rsid w:val="002E014C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0B0B"/>
    <w:rsid w:val="0031173F"/>
    <w:rsid w:val="0031327A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329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688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63DC"/>
    <w:rsid w:val="0037686C"/>
    <w:rsid w:val="00377599"/>
    <w:rsid w:val="00384EB4"/>
    <w:rsid w:val="003857D5"/>
    <w:rsid w:val="00386984"/>
    <w:rsid w:val="00387455"/>
    <w:rsid w:val="003970CA"/>
    <w:rsid w:val="003A231B"/>
    <w:rsid w:val="003A5E32"/>
    <w:rsid w:val="003A662E"/>
    <w:rsid w:val="003B15D5"/>
    <w:rsid w:val="003B1CC8"/>
    <w:rsid w:val="003B25D5"/>
    <w:rsid w:val="003B5A6B"/>
    <w:rsid w:val="003B63DA"/>
    <w:rsid w:val="003B6F36"/>
    <w:rsid w:val="003B77EF"/>
    <w:rsid w:val="003C0C46"/>
    <w:rsid w:val="003C171F"/>
    <w:rsid w:val="003C6C65"/>
    <w:rsid w:val="003D0142"/>
    <w:rsid w:val="003D3ED1"/>
    <w:rsid w:val="003D47A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30FA"/>
    <w:rsid w:val="003F3F15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77D"/>
    <w:rsid w:val="00442BFC"/>
    <w:rsid w:val="00444DC0"/>
    <w:rsid w:val="00446B89"/>
    <w:rsid w:val="004479D4"/>
    <w:rsid w:val="00447E7D"/>
    <w:rsid w:val="004505EF"/>
    <w:rsid w:val="0045077E"/>
    <w:rsid w:val="00450F3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978A0"/>
    <w:rsid w:val="004A13D9"/>
    <w:rsid w:val="004A1C6D"/>
    <w:rsid w:val="004A1CDC"/>
    <w:rsid w:val="004B2452"/>
    <w:rsid w:val="004B3264"/>
    <w:rsid w:val="004B3879"/>
    <w:rsid w:val="004B3F77"/>
    <w:rsid w:val="004B443B"/>
    <w:rsid w:val="004B568F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E30"/>
    <w:rsid w:val="004D574F"/>
    <w:rsid w:val="004D757A"/>
    <w:rsid w:val="004E1F96"/>
    <w:rsid w:val="004E2E1E"/>
    <w:rsid w:val="004E5F92"/>
    <w:rsid w:val="004E654E"/>
    <w:rsid w:val="004F1151"/>
    <w:rsid w:val="004F2C8C"/>
    <w:rsid w:val="004F3753"/>
    <w:rsid w:val="004F5FB5"/>
    <w:rsid w:val="004F75E6"/>
    <w:rsid w:val="004F7E25"/>
    <w:rsid w:val="005004DC"/>
    <w:rsid w:val="005036AC"/>
    <w:rsid w:val="00503AA0"/>
    <w:rsid w:val="00503AB3"/>
    <w:rsid w:val="00503CEA"/>
    <w:rsid w:val="00506933"/>
    <w:rsid w:val="00511496"/>
    <w:rsid w:val="0051420C"/>
    <w:rsid w:val="0051608D"/>
    <w:rsid w:val="00517E75"/>
    <w:rsid w:val="00520CE4"/>
    <w:rsid w:val="00522423"/>
    <w:rsid w:val="00523BC8"/>
    <w:rsid w:val="00524206"/>
    <w:rsid w:val="00526031"/>
    <w:rsid w:val="005312A1"/>
    <w:rsid w:val="0053143B"/>
    <w:rsid w:val="0053147E"/>
    <w:rsid w:val="00531483"/>
    <w:rsid w:val="0053703F"/>
    <w:rsid w:val="00537EB3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60BA"/>
    <w:rsid w:val="00576F35"/>
    <w:rsid w:val="005770DC"/>
    <w:rsid w:val="00581721"/>
    <w:rsid w:val="005854F8"/>
    <w:rsid w:val="00586311"/>
    <w:rsid w:val="005864E4"/>
    <w:rsid w:val="00586690"/>
    <w:rsid w:val="00587555"/>
    <w:rsid w:val="00592371"/>
    <w:rsid w:val="0059442E"/>
    <w:rsid w:val="00595920"/>
    <w:rsid w:val="005965AF"/>
    <w:rsid w:val="00597E97"/>
    <w:rsid w:val="005A0A08"/>
    <w:rsid w:val="005A0B4F"/>
    <w:rsid w:val="005A1A18"/>
    <w:rsid w:val="005A3423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E1C45"/>
    <w:rsid w:val="005E2F45"/>
    <w:rsid w:val="005E3D30"/>
    <w:rsid w:val="005E562D"/>
    <w:rsid w:val="005E594E"/>
    <w:rsid w:val="005E7983"/>
    <w:rsid w:val="005E7D9A"/>
    <w:rsid w:val="005F3D22"/>
    <w:rsid w:val="005F3F56"/>
    <w:rsid w:val="005F4D2E"/>
    <w:rsid w:val="005F6DB2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46E"/>
    <w:rsid w:val="00646B7A"/>
    <w:rsid w:val="00647A2F"/>
    <w:rsid w:val="00647DDA"/>
    <w:rsid w:val="006517E0"/>
    <w:rsid w:val="006532DA"/>
    <w:rsid w:val="0065405B"/>
    <w:rsid w:val="006550CF"/>
    <w:rsid w:val="00655A7A"/>
    <w:rsid w:val="0066155D"/>
    <w:rsid w:val="00661B98"/>
    <w:rsid w:val="00663A89"/>
    <w:rsid w:val="006645A2"/>
    <w:rsid w:val="00666133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97FB5"/>
    <w:rsid w:val="006A1084"/>
    <w:rsid w:val="006A26AF"/>
    <w:rsid w:val="006A3685"/>
    <w:rsid w:val="006A3694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B7DAE"/>
    <w:rsid w:val="006C0F8F"/>
    <w:rsid w:val="006D37B6"/>
    <w:rsid w:val="006D68AD"/>
    <w:rsid w:val="006D7241"/>
    <w:rsid w:val="006E08D9"/>
    <w:rsid w:val="006E13E5"/>
    <w:rsid w:val="006E3C0B"/>
    <w:rsid w:val="006E3E26"/>
    <w:rsid w:val="006E4B37"/>
    <w:rsid w:val="006E5362"/>
    <w:rsid w:val="006E5C00"/>
    <w:rsid w:val="006E6B4F"/>
    <w:rsid w:val="006F09BC"/>
    <w:rsid w:val="006F26DD"/>
    <w:rsid w:val="006F2E0C"/>
    <w:rsid w:val="006F4F24"/>
    <w:rsid w:val="006F6218"/>
    <w:rsid w:val="006F6D60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0587"/>
    <w:rsid w:val="00711EA9"/>
    <w:rsid w:val="007215A6"/>
    <w:rsid w:val="007219F6"/>
    <w:rsid w:val="00722E2F"/>
    <w:rsid w:val="00724C1D"/>
    <w:rsid w:val="007251E3"/>
    <w:rsid w:val="007277B0"/>
    <w:rsid w:val="0073346B"/>
    <w:rsid w:val="00734F24"/>
    <w:rsid w:val="0073579B"/>
    <w:rsid w:val="007360FB"/>
    <w:rsid w:val="00736890"/>
    <w:rsid w:val="007368E7"/>
    <w:rsid w:val="00736A8C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27C6"/>
    <w:rsid w:val="007832E1"/>
    <w:rsid w:val="007833A0"/>
    <w:rsid w:val="0078343D"/>
    <w:rsid w:val="00784F85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2054"/>
    <w:rsid w:val="007B4120"/>
    <w:rsid w:val="007B4248"/>
    <w:rsid w:val="007B486C"/>
    <w:rsid w:val="007B5707"/>
    <w:rsid w:val="007C028B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E7444"/>
    <w:rsid w:val="007F02F4"/>
    <w:rsid w:val="007F0EE6"/>
    <w:rsid w:val="007F1243"/>
    <w:rsid w:val="007F1813"/>
    <w:rsid w:val="007F23A0"/>
    <w:rsid w:val="007F26A9"/>
    <w:rsid w:val="007F66F6"/>
    <w:rsid w:val="00802B53"/>
    <w:rsid w:val="00802B9D"/>
    <w:rsid w:val="00802C18"/>
    <w:rsid w:val="00802D4B"/>
    <w:rsid w:val="00803473"/>
    <w:rsid w:val="00804496"/>
    <w:rsid w:val="008058E2"/>
    <w:rsid w:val="00805963"/>
    <w:rsid w:val="00806403"/>
    <w:rsid w:val="00810342"/>
    <w:rsid w:val="0081062D"/>
    <w:rsid w:val="00810FEC"/>
    <w:rsid w:val="00812257"/>
    <w:rsid w:val="0081766D"/>
    <w:rsid w:val="008236E0"/>
    <w:rsid w:val="00825B8C"/>
    <w:rsid w:val="00826076"/>
    <w:rsid w:val="00832FAA"/>
    <w:rsid w:val="0083579C"/>
    <w:rsid w:val="00836D74"/>
    <w:rsid w:val="00841208"/>
    <w:rsid w:val="00842E13"/>
    <w:rsid w:val="0084384F"/>
    <w:rsid w:val="00844817"/>
    <w:rsid w:val="008459F7"/>
    <w:rsid w:val="008470F2"/>
    <w:rsid w:val="00847202"/>
    <w:rsid w:val="0084778C"/>
    <w:rsid w:val="00852D5D"/>
    <w:rsid w:val="00857FCB"/>
    <w:rsid w:val="008613E2"/>
    <w:rsid w:val="00862124"/>
    <w:rsid w:val="008624CC"/>
    <w:rsid w:val="00863B78"/>
    <w:rsid w:val="008706BC"/>
    <w:rsid w:val="008707D1"/>
    <w:rsid w:val="00871052"/>
    <w:rsid w:val="0087345A"/>
    <w:rsid w:val="00875213"/>
    <w:rsid w:val="00876266"/>
    <w:rsid w:val="008778E1"/>
    <w:rsid w:val="008807A4"/>
    <w:rsid w:val="00881385"/>
    <w:rsid w:val="00885430"/>
    <w:rsid w:val="00885D54"/>
    <w:rsid w:val="00886FEC"/>
    <w:rsid w:val="00887178"/>
    <w:rsid w:val="008877E2"/>
    <w:rsid w:val="00890639"/>
    <w:rsid w:val="00892144"/>
    <w:rsid w:val="008923D8"/>
    <w:rsid w:val="008931BC"/>
    <w:rsid w:val="00893A30"/>
    <w:rsid w:val="00894305"/>
    <w:rsid w:val="00894CA5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A60FA"/>
    <w:rsid w:val="008B359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D5F"/>
    <w:rsid w:val="008D1B98"/>
    <w:rsid w:val="008D2566"/>
    <w:rsid w:val="008E745B"/>
    <w:rsid w:val="008E7DF4"/>
    <w:rsid w:val="008F00B7"/>
    <w:rsid w:val="0090126E"/>
    <w:rsid w:val="00902CD2"/>
    <w:rsid w:val="00903683"/>
    <w:rsid w:val="00904DB8"/>
    <w:rsid w:val="0090570A"/>
    <w:rsid w:val="00905C30"/>
    <w:rsid w:val="00907984"/>
    <w:rsid w:val="0091267D"/>
    <w:rsid w:val="00913213"/>
    <w:rsid w:val="009145F1"/>
    <w:rsid w:val="00920FBD"/>
    <w:rsid w:val="00924EBD"/>
    <w:rsid w:val="00925378"/>
    <w:rsid w:val="0092694D"/>
    <w:rsid w:val="00932773"/>
    <w:rsid w:val="00934311"/>
    <w:rsid w:val="00935F5E"/>
    <w:rsid w:val="00937343"/>
    <w:rsid w:val="00937AD4"/>
    <w:rsid w:val="00943459"/>
    <w:rsid w:val="00943C5E"/>
    <w:rsid w:val="00944C36"/>
    <w:rsid w:val="00945E06"/>
    <w:rsid w:val="00950FB5"/>
    <w:rsid w:val="00951272"/>
    <w:rsid w:val="00951C2F"/>
    <w:rsid w:val="009540FD"/>
    <w:rsid w:val="00955466"/>
    <w:rsid w:val="00955C06"/>
    <w:rsid w:val="00955E57"/>
    <w:rsid w:val="00962365"/>
    <w:rsid w:val="009629BF"/>
    <w:rsid w:val="009635AB"/>
    <w:rsid w:val="00964215"/>
    <w:rsid w:val="00964359"/>
    <w:rsid w:val="00964BD7"/>
    <w:rsid w:val="00966FDB"/>
    <w:rsid w:val="0096794D"/>
    <w:rsid w:val="00967BE2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5BAA"/>
    <w:rsid w:val="0098622D"/>
    <w:rsid w:val="00986999"/>
    <w:rsid w:val="00986E2B"/>
    <w:rsid w:val="00986F79"/>
    <w:rsid w:val="0098786F"/>
    <w:rsid w:val="00991829"/>
    <w:rsid w:val="0099207F"/>
    <w:rsid w:val="00995DD8"/>
    <w:rsid w:val="009976D6"/>
    <w:rsid w:val="009A1590"/>
    <w:rsid w:val="009A297A"/>
    <w:rsid w:val="009A55E2"/>
    <w:rsid w:val="009A6A0C"/>
    <w:rsid w:val="009A6DA6"/>
    <w:rsid w:val="009B0E8F"/>
    <w:rsid w:val="009B614B"/>
    <w:rsid w:val="009B7671"/>
    <w:rsid w:val="009C2C1D"/>
    <w:rsid w:val="009C367E"/>
    <w:rsid w:val="009D092E"/>
    <w:rsid w:val="009D2978"/>
    <w:rsid w:val="009D321A"/>
    <w:rsid w:val="009D3D85"/>
    <w:rsid w:val="009E7263"/>
    <w:rsid w:val="009E79FA"/>
    <w:rsid w:val="009F1830"/>
    <w:rsid w:val="009F336E"/>
    <w:rsid w:val="009F3ECB"/>
    <w:rsid w:val="009F4E09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2E6"/>
    <w:rsid w:val="00A24E01"/>
    <w:rsid w:val="00A2575E"/>
    <w:rsid w:val="00A350D7"/>
    <w:rsid w:val="00A378A3"/>
    <w:rsid w:val="00A43C0A"/>
    <w:rsid w:val="00A45074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3B24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617"/>
    <w:rsid w:val="00A97854"/>
    <w:rsid w:val="00AA148F"/>
    <w:rsid w:val="00AA2065"/>
    <w:rsid w:val="00AA419C"/>
    <w:rsid w:val="00AA5A5B"/>
    <w:rsid w:val="00AA717D"/>
    <w:rsid w:val="00AB31C1"/>
    <w:rsid w:val="00AB5EF4"/>
    <w:rsid w:val="00AC0602"/>
    <w:rsid w:val="00AC1346"/>
    <w:rsid w:val="00AC21BC"/>
    <w:rsid w:val="00AC29BE"/>
    <w:rsid w:val="00AC3032"/>
    <w:rsid w:val="00AC32F2"/>
    <w:rsid w:val="00AC36E5"/>
    <w:rsid w:val="00AC576A"/>
    <w:rsid w:val="00AD0274"/>
    <w:rsid w:val="00AD11D4"/>
    <w:rsid w:val="00AD22E5"/>
    <w:rsid w:val="00AD43CB"/>
    <w:rsid w:val="00AD7C85"/>
    <w:rsid w:val="00AE2343"/>
    <w:rsid w:val="00AE452B"/>
    <w:rsid w:val="00AE525B"/>
    <w:rsid w:val="00AF1820"/>
    <w:rsid w:val="00AF1A66"/>
    <w:rsid w:val="00AF26EC"/>
    <w:rsid w:val="00AF4049"/>
    <w:rsid w:val="00AF441A"/>
    <w:rsid w:val="00AF453A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13D8"/>
    <w:rsid w:val="00B51E2E"/>
    <w:rsid w:val="00B5290E"/>
    <w:rsid w:val="00B52B79"/>
    <w:rsid w:val="00B53189"/>
    <w:rsid w:val="00B55239"/>
    <w:rsid w:val="00B554C6"/>
    <w:rsid w:val="00B55A4D"/>
    <w:rsid w:val="00B60833"/>
    <w:rsid w:val="00B62035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3DDC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0C9"/>
    <w:rsid w:val="00BB0465"/>
    <w:rsid w:val="00BB2B64"/>
    <w:rsid w:val="00BB2FAE"/>
    <w:rsid w:val="00BB50BA"/>
    <w:rsid w:val="00BB5551"/>
    <w:rsid w:val="00BB6019"/>
    <w:rsid w:val="00BB7F92"/>
    <w:rsid w:val="00BC4A12"/>
    <w:rsid w:val="00BC6B75"/>
    <w:rsid w:val="00BC72EB"/>
    <w:rsid w:val="00BD2A59"/>
    <w:rsid w:val="00BD2E53"/>
    <w:rsid w:val="00BD3B4C"/>
    <w:rsid w:val="00BD42E0"/>
    <w:rsid w:val="00BD44D0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C01EE4"/>
    <w:rsid w:val="00C03127"/>
    <w:rsid w:val="00C044A4"/>
    <w:rsid w:val="00C05930"/>
    <w:rsid w:val="00C06D6A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393D"/>
    <w:rsid w:val="00C34A0D"/>
    <w:rsid w:val="00C37079"/>
    <w:rsid w:val="00C377F6"/>
    <w:rsid w:val="00C4025B"/>
    <w:rsid w:val="00C4042E"/>
    <w:rsid w:val="00C40953"/>
    <w:rsid w:val="00C41082"/>
    <w:rsid w:val="00C446C8"/>
    <w:rsid w:val="00C4492E"/>
    <w:rsid w:val="00C52F4F"/>
    <w:rsid w:val="00C543B2"/>
    <w:rsid w:val="00C5484E"/>
    <w:rsid w:val="00C573A0"/>
    <w:rsid w:val="00C573A2"/>
    <w:rsid w:val="00C60B53"/>
    <w:rsid w:val="00C61D8C"/>
    <w:rsid w:val="00C61F7A"/>
    <w:rsid w:val="00C62EF4"/>
    <w:rsid w:val="00C64230"/>
    <w:rsid w:val="00C64498"/>
    <w:rsid w:val="00C66263"/>
    <w:rsid w:val="00C70456"/>
    <w:rsid w:val="00C7113A"/>
    <w:rsid w:val="00C7163B"/>
    <w:rsid w:val="00C72041"/>
    <w:rsid w:val="00C72AC8"/>
    <w:rsid w:val="00C746EB"/>
    <w:rsid w:val="00C7722E"/>
    <w:rsid w:val="00C77C62"/>
    <w:rsid w:val="00C82FC0"/>
    <w:rsid w:val="00C90473"/>
    <w:rsid w:val="00C92D1B"/>
    <w:rsid w:val="00CA0498"/>
    <w:rsid w:val="00CA16BB"/>
    <w:rsid w:val="00CA1E19"/>
    <w:rsid w:val="00CB0833"/>
    <w:rsid w:val="00CB0B07"/>
    <w:rsid w:val="00CB2C9C"/>
    <w:rsid w:val="00CB2E36"/>
    <w:rsid w:val="00CC2D61"/>
    <w:rsid w:val="00CC7643"/>
    <w:rsid w:val="00CD00D2"/>
    <w:rsid w:val="00CD2200"/>
    <w:rsid w:val="00CD286C"/>
    <w:rsid w:val="00CD3B59"/>
    <w:rsid w:val="00CD71FF"/>
    <w:rsid w:val="00CD7CEC"/>
    <w:rsid w:val="00CE1CF5"/>
    <w:rsid w:val="00CE3AC1"/>
    <w:rsid w:val="00CE3C29"/>
    <w:rsid w:val="00CE3D41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3BC5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16EBC"/>
    <w:rsid w:val="00D24608"/>
    <w:rsid w:val="00D25027"/>
    <w:rsid w:val="00D25C9D"/>
    <w:rsid w:val="00D27504"/>
    <w:rsid w:val="00D316CF"/>
    <w:rsid w:val="00D415ED"/>
    <w:rsid w:val="00D4287C"/>
    <w:rsid w:val="00D43917"/>
    <w:rsid w:val="00D46DD8"/>
    <w:rsid w:val="00D47352"/>
    <w:rsid w:val="00D47A90"/>
    <w:rsid w:val="00D500E7"/>
    <w:rsid w:val="00D501A5"/>
    <w:rsid w:val="00D5077D"/>
    <w:rsid w:val="00D515BC"/>
    <w:rsid w:val="00D543B4"/>
    <w:rsid w:val="00D55676"/>
    <w:rsid w:val="00D60492"/>
    <w:rsid w:val="00D60664"/>
    <w:rsid w:val="00D61351"/>
    <w:rsid w:val="00D628E1"/>
    <w:rsid w:val="00D63B2D"/>
    <w:rsid w:val="00D653DD"/>
    <w:rsid w:val="00D65E2C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2F15"/>
    <w:rsid w:val="00DA3450"/>
    <w:rsid w:val="00DA34B8"/>
    <w:rsid w:val="00DA4C7B"/>
    <w:rsid w:val="00DA4E31"/>
    <w:rsid w:val="00DA6179"/>
    <w:rsid w:val="00DA62DF"/>
    <w:rsid w:val="00DA631E"/>
    <w:rsid w:val="00DA68E5"/>
    <w:rsid w:val="00DB2416"/>
    <w:rsid w:val="00DB2628"/>
    <w:rsid w:val="00DB53AE"/>
    <w:rsid w:val="00DB55EF"/>
    <w:rsid w:val="00DC2358"/>
    <w:rsid w:val="00DC7FC6"/>
    <w:rsid w:val="00DD0263"/>
    <w:rsid w:val="00DD0EE0"/>
    <w:rsid w:val="00DD239A"/>
    <w:rsid w:val="00DD2898"/>
    <w:rsid w:val="00DD6570"/>
    <w:rsid w:val="00DD6703"/>
    <w:rsid w:val="00DD6B72"/>
    <w:rsid w:val="00DE0D0C"/>
    <w:rsid w:val="00DE2088"/>
    <w:rsid w:val="00DE263B"/>
    <w:rsid w:val="00DE3B65"/>
    <w:rsid w:val="00DE5541"/>
    <w:rsid w:val="00DE68B1"/>
    <w:rsid w:val="00DE7CD9"/>
    <w:rsid w:val="00DF1298"/>
    <w:rsid w:val="00DF1561"/>
    <w:rsid w:val="00DF2177"/>
    <w:rsid w:val="00DF3486"/>
    <w:rsid w:val="00DF62C6"/>
    <w:rsid w:val="00DF63D9"/>
    <w:rsid w:val="00DF72F2"/>
    <w:rsid w:val="00E007BD"/>
    <w:rsid w:val="00E056B3"/>
    <w:rsid w:val="00E05F30"/>
    <w:rsid w:val="00E115F9"/>
    <w:rsid w:val="00E1652D"/>
    <w:rsid w:val="00E1741B"/>
    <w:rsid w:val="00E2054E"/>
    <w:rsid w:val="00E20B53"/>
    <w:rsid w:val="00E213EC"/>
    <w:rsid w:val="00E218F6"/>
    <w:rsid w:val="00E2228B"/>
    <w:rsid w:val="00E246D3"/>
    <w:rsid w:val="00E266AD"/>
    <w:rsid w:val="00E3196A"/>
    <w:rsid w:val="00E3216D"/>
    <w:rsid w:val="00E335CF"/>
    <w:rsid w:val="00E359BE"/>
    <w:rsid w:val="00E3748B"/>
    <w:rsid w:val="00E376C9"/>
    <w:rsid w:val="00E40064"/>
    <w:rsid w:val="00E4061C"/>
    <w:rsid w:val="00E40B3B"/>
    <w:rsid w:val="00E435D1"/>
    <w:rsid w:val="00E44E32"/>
    <w:rsid w:val="00E45303"/>
    <w:rsid w:val="00E461E4"/>
    <w:rsid w:val="00E4751D"/>
    <w:rsid w:val="00E54576"/>
    <w:rsid w:val="00E54C2D"/>
    <w:rsid w:val="00E60A83"/>
    <w:rsid w:val="00E60B06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77A66"/>
    <w:rsid w:val="00E810A1"/>
    <w:rsid w:val="00E8340A"/>
    <w:rsid w:val="00E84989"/>
    <w:rsid w:val="00E84CA3"/>
    <w:rsid w:val="00E85893"/>
    <w:rsid w:val="00E85BDA"/>
    <w:rsid w:val="00E926D1"/>
    <w:rsid w:val="00E93D12"/>
    <w:rsid w:val="00E94749"/>
    <w:rsid w:val="00E96769"/>
    <w:rsid w:val="00E97EC2"/>
    <w:rsid w:val="00EA0AB2"/>
    <w:rsid w:val="00EA0D9F"/>
    <w:rsid w:val="00EA2038"/>
    <w:rsid w:val="00EA20FE"/>
    <w:rsid w:val="00EA2117"/>
    <w:rsid w:val="00EA3D86"/>
    <w:rsid w:val="00EA4FC1"/>
    <w:rsid w:val="00EA52E2"/>
    <w:rsid w:val="00EA5873"/>
    <w:rsid w:val="00EA62D6"/>
    <w:rsid w:val="00EA688C"/>
    <w:rsid w:val="00EA68CF"/>
    <w:rsid w:val="00EB373E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1D09"/>
    <w:rsid w:val="00ED22E9"/>
    <w:rsid w:val="00ED2681"/>
    <w:rsid w:val="00ED2A9B"/>
    <w:rsid w:val="00ED3A24"/>
    <w:rsid w:val="00EE00EB"/>
    <w:rsid w:val="00EE1FE7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1AD8"/>
    <w:rsid w:val="00F42443"/>
    <w:rsid w:val="00F437AF"/>
    <w:rsid w:val="00F4683E"/>
    <w:rsid w:val="00F502B8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865CC"/>
    <w:rsid w:val="00F922BC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1ECA"/>
    <w:rsid w:val="00FD253B"/>
    <w:rsid w:val="00FD2FD0"/>
    <w:rsid w:val="00FD3C2E"/>
    <w:rsid w:val="00FD5858"/>
    <w:rsid w:val="00FD6A9F"/>
    <w:rsid w:val="00FD6FED"/>
    <w:rsid w:val="00FD7658"/>
    <w:rsid w:val="00FE0EF9"/>
    <w:rsid w:val="00FE2C64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6ADB13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7CE7-41E3-49EB-A93D-F017B7D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9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3</cp:revision>
  <cp:lastPrinted>2018-08-31T08:19:00Z</cp:lastPrinted>
  <dcterms:created xsi:type="dcterms:W3CDTF">2019-08-30T09:04:00Z</dcterms:created>
  <dcterms:modified xsi:type="dcterms:W3CDTF">2019-08-30T09:07:00Z</dcterms:modified>
</cp:coreProperties>
</file>